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2F5DE446" w:rsidR="0057563B" w:rsidRPr="0057563B" w:rsidRDefault="00D702A5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ÕLV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ACB2307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0B789E">
              <w:rPr>
                <w:noProof/>
                <w:sz w:val="22"/>
                <w:szCs w:val="22"/>
              </w:rPr>
              <w:t>61</w:t>
            </w:r>
            <w:r w:rsidR="00D702A5">
              <w:rPr>
                <w:noProof/>
                <w:sz w:val="22"/>
                <w:szCs w:val="22"/>
              </w:rPr>
              <w:t>0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EA49E9E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702A5" w:rsidRPr="00D702A5">
              <w:rPr>
                <w:bCs/>
                <w:sz w:val="22"/>
                <w:szCs w:val="22"/>
              </w:rPr>
              <w:t>Põlva maakond, Põlva vald, Põlva linn</w:t>
            </w:r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622D1B4" w:rsidR="0029612B" w:rsidRPr="00317FEC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C66183" w:rsidRPr="005572FE">
              <w:rPr>
                <w:noProof/>
                <w:sz w:val="18"/>
                <w:szCs w:val="18"/>
                <w:highlight w:val="yellow"/>
              </w:rPr>
              <w:t xml:space="preserve">nr 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>22129</w:t>
            </w:r>
            <w:r w:rsidR="00F56F8C" w:rsidRPr="005572FE">
              <w:rPr>
                <w:noProof/>
                <w:sz w:val="18"/>
                <w:szCs w:val="18"/>
                <w:highlight w:val="yellow"/>
              </w:rPr>
              <w:t xml:space="preserve"> 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 xml:space="preserve">Tõrvandi-Lemmatsi </w:t>
            </w:r>
            <w:r w:rsidR="00AB7FBD" w:rsidRPr="005572FE">
              <w:rPr>
                <w:noProof/>
                <w:sz w:val="18"/>
                <w:szCs w:val="18"/>
                <w:highlight w:val="yellow"/>
              </w:rPr>
              <w:t xml:space="preserve">tee km 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>2</w:t>
            </w:r>
            <w:r w:rsidR="00F56F8C" w:rsidRPr="005572FE">
              <w:rPr>
                <w:noProof/>
                <w:sz w:val="18"/>
                <w:szCs w:val="18"/>
                <w:highlight w:val="yellow"/>
              </w:rPr>
              <w:t>,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>950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317FEC" w:rsidRDefault="0029612B" w:rsidP="0029612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90B008A" w:rsidR="0029612B" w:rsidRPr="00AF14E6" w:rsidRDefault="002E3695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D702A5">
              <w:rPr>
                <w:noProof/>
                <w:sz w:val="22"/>
                <w:szCs w:val="22"/>
              </w:rPr>
              <w:t>Põlva</w:t>
            </w:r>
            <w:r w:rsidRPr="00AF14E6">
              <w:rPr>
                <w:noProof/>
                <w:sz w:val="22"/>
                <w:szCs w:val="22"/>
              </w:rPr>
              <w:t xml:space="preserve"> ülesõidul </w:t>
            </w:r>
            <w:r w:rsidRPr="00AF14E6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  <w:lang w:val="et-EE"/>
              </w:rPr>
              <w:t xml:space="preserve">uute kaablite trasside rajamisega, s.h. toimub kaablitrassi ristumine </w:t>
            </w:r>
            <w:r w:rsidR="00820DA8" w:rsidRPr="005572FE">
              <w:rPr>
                <w:noProof/>
                <w:sz w:val="22"/>
                <w:szCs w:val="22"/>
                <w:highlight w:val="yellow"/>
                <w:lang w:val="et-EE"/>
              </w:rPr>
              <w:t xml:space="preserve">Tõrvandi-Lemmatsi </w:t>
            </w:r>
            <w:r w:rsidRPr="005572FE">
              <w:rPr>
                <w:noProof/>
                <w:sz w:val="22"/>
                <w:szCs w:val="22"/>
                <w:highlight w:val="yellow"/>
                <w:u w:val="single"/>
              </w:rPr>
              <w:t>riigiteega</w:t>
            </w:r>
            <w:r w:rsidRPr="005572FE">
              <w:rPr>
                <w:noProof/>
                <w:sz w:val="22"/>
                <w:szCs w:val="22"/>
                <w:highlight w:val="yellow"/>
              </w:rPr>
              <w:t xml:space="preserve"> nr </w:t>
            </w:r>
            <w:r w:rsidR="00820DA8" w:rsidRPr="005572FE">
              <w:rPr>
                <w:noProof/>
                <w:sz w:val="22"/>
                <w:szCs w:val="22"/>
                <w:highlight w:val="yellow"/>
              </w:rPr>
              <w:t>22129</w:t>
            </w:r>
            <w:r w:rsidR="00F56F8C" w:rsidRPr="005572FE">
              <w:rPr>
                <w:noProof/>
                <w:sz w:val="22"/>
                <w:szCs w:val="22"/>
                <w:highlight w:val="yellow"/>
              </w:rPr>
              <w:t xml:space="preserve"> </w:t>
            </w:r>
            <w:r w:rsidRPr="005572FE">
              <w:rPr>
                <w:noProof/>
                <w:sz w:val="22"/>
                <w:szCs w:val="22"/>
                <w:highlight w:val="yellow"/>
              </w:rPr>
              <w:t xml:space="preserve">km </w:t>
            </w:r>
            <w:r w:rsidR="00820DA8" w:rsidRPr="005572FE">
              <w:rPr>
                <w:noProof/>
                <w:sz w:val="22"/>
                <w:szCs w:val="22"/>
                <w:highlight w:val="yellow"/>
              </w:rPr>
              <w:t>2</w:t>
            </w:r>
            <w:r w:rsidR="00F56F8C" w:rsidRPr="005572FE">
              <w:rPr>
                <w:noProof/>
                <w:sz w:val="22"/>
                <w:szCs w:val="22"/>
                <w:highlight w:val="yellow"/>
              </w:rPr>
              <w:t>,</w:t>
            </w:r>
            <w:r w:rsidR="00820DA8" w:rsidRPr="005572FE">
              <w:rPr>
                <w:noProof/>
                <w:sz w:val="22"/>
                <w:szCs w:val="22"/>
                <w:highlight w:val="yellow"/>
              </w:rPr>
              <w:t>950</w:t>
            </w:r>
            <w:r w:rsidRPr="00AF14E6">
              <w:rPr>
                <w:noProof/>
                <w:sz w:val="22"/>
                <w:szCs w:val="22"/>
              </w:rPr>
              <w:t>. Tööde</w:t>
            </w:r>
            <w:r w:rsidR="00526CD0">
              <w:rPr>
                <w:noProof/>
                <w:sz w:val="22"/>
                <w:szCs w:val="22"/>
              </w:rPr>
              <w:t xml:space="preserve"> kavandatav</w:t>
            </w:r>
            <w:r w:rsidRPr="00AF14E6">
              <w:rPr>
                <w:noProof/>
                <w:sz w:val="22"/>
                <w:szCs w:val="22"/>
              </w:rPr>
              <w:t xml:space="preserve"> teostamise aeg aasta 202</w:t>
            </w:r>
            <w:r w:rsidR="005572FE">
              <w:rPr>
                <w:noProof/>
                <w:sz w:val="22"/>
                <w:szCs w:val="22"/>
              </w:rPr>
              <w:t>5</w:t>
            </w:r>
            <w:r w:rsidRPr="00AF14E6">
              <w:rPr>
                <w:noProof/>
                <w:sz w:val="22"/>
                <w:szCs w:val="22"/>
              </w:rPr>
              <w:t>,</w:t>
            </w:r>
            <w:r w:rsidR="00F56F8C">
              <w:rPr>
                <w:noProof/>
                <w:sz w:val="22"/>
                <w:szCs w:val="22"/>
              </w:rPr>
              <w:t xml:space="preserve"> </w:t>
            </w:r>
            <w:r w:rsidR="005572FE">
              <w:rPr>
                <w:noProof/>
                <w:sz w:val="22"/>
                <w:szCs w:val="22"/>
                <w:lang w:val="et-EE"/>
              </w:rPr>
              <w:t>4</w:t>
            </w:r>
            <w:r w:rsidR="00AB7FBD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Pr="00820DA8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47EF7C7" w:rsidR="0029612B" w:rsidRDefault="000B789E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AF14E6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BD7F7E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66"/>
    <w:rsid w:val="00056AC8"/>
    <w:rsid w:val="000B60EE"/>
    <w:rsid w:val="000B789E"/>
    <w:rsid w:val="00131923"/>
    <w:rsid w:val="00184168"/>
    <w:rsid w:val="00236660"/>
    <w:rsid w:val="0024353B"/>
    <w:rsid w:val="0027045D"/>
    <w:rsid w:val="0027380E"/>
    <w:rsid w:val="0028452F"/>
    <w:rsid w:val="0029612B"/>
    <w:rsid w:val="002E3695"/>
    <w:rsid w:val="002F1682"/>
    <w:rsid w:val="00317FEC"/>
    <w:rsid w:val="00380326"/>
    <w:rsid w:val="003A3D59"/>
    <w:rsid w:val="003F5B77"/>
    <w:rsid w:val="003F7CAF"/>
    <w:rsid w:val="003F7CF0"/>
    <w:rsid w:val="00484B49"/>
    <w:rsid w:val="004955F1"/>
    <w:rsid w:val="00497B30"/>
    <w:rsid w:val="004F6EE5"/>
    <w:rsid w:val="005114EA"/>
    <w:rsid w:val="00526CD0"/>
    <w:rsid w:val="00537F73"/>
    <w:rsid w:val="005572FE"/>
    <w:rsid w:val="00565F77"/>
    <w:rsid w:val="0057563B"/>
    <w:rsid w:val="005B59EA"/>
    <w:rsid w:val="005D6C88"/>
    <w:rsid w:val="00604273"/>
    <w:rsid w:val="00637148"/>
    <w:rsid w:val="00696C2B"/>
    <w:rsid w:val="006D663D"/>
    <w:rsid w:val="006E5125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CA1"/>
    <w:rsid w:val="00820DA8"/>
    <w:rsid w:val="00832B3F"/>
    <w:rsid w:val="00887C0D"/>
    <w:rsid w:val="008B16DC"/>
    <w:rsid w:val="00912F5F"/>
    <w:rsid w:val="009625ED"/>
    <w:rsid w:val="00983C6E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D7F7E"/>
    <w:rsid w:val="00BE4E80"/>
    <w:rsid w:val="00BE531A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CC59C1"/>
    <w:rsid w:val="00D0716E"/>
    <w:rsid w:val="00D51EF9"/>
    <w:rsid w:val="00D702A5"/>
    <w:rsid w:val="00DB4EF0"/>
    <w:rsid w:val="00DB6EF9"/>
    <w:rsid w:val="00DB72D0"/>
    <w:rsid w:val="00DD346E"/>
    <w:rsid w:val="00E055A8"/>
    <w:rsid w:val="00EC21B1"/>
    <w:rsid w:val="00EF027A"/>
    <w:rsid w:val="00F22F56"/>
    <w:rsid w:val="00F335AA"/>
    <w:rsid w:val="00F56F8C"/>
    <w:rsid w:val="00F62323"/>
    <w:rsid w:val="00F8674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46</Words>
  <Characters>2169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23</cp:revision>
  <cp:lastPrinted>2023-03-29T05:49:00Z</cp:lastPrinted>
  <dcterms:created xsi:type="dcterms:W3CDTF">2022-11-10T09:55:00Z</dcterms:created>
  <dcterms:modified xsi:type="dcterms:W3CDTF">2025-10-08T09:10:00Z</dcterms:modified>
</cp:coreProperties>
</file>